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III数码单反摄影实拍攻略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III数码单反摄影实拍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45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non EOS 5D Mark III数码单反摄影实拍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